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AF691A">
        <w:rPr>
          <w:rFonts w:ascii="Arial" w:eastAsia="Times New Roman" w:hAnsi="Arial" w:cs="Arial"/>
        </w:rPr>
        <w:t>05.09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AF691A">
        <w:rPr>
          <w:rFonts w:ascii="Arial" w:eastAsia="Times New Roman" w:hAnsi="Arial" w:cs="Arial"/>
        </w:rPr>
        <w:t xml:space="preserve"> 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 xml:space="preserve"> </w:t>
      </w:r>
      <w:r w:rsidR="00AF691A">
        <w:rPr>
          <w:rFonts w:ascii="Arial" w:eastAsia="Times New Roman" w:hAnsi="Arial" w:cs="Arial"/>
        </w:rPr>
        <w:t>1174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F510D3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с учетным номером 34:</w:t>
      </w:r>
      <w:r>
        <w:rPr>
          <w:rFonts w:ascii="Arial" w:eastAsia="Times New Roman" w:hAnsi="Arial" w:cs="Arial"/>
        </w:rPr>
        <w:t>26</w:t>
      </w:r>
      <w:r w:rsidRPr="00B9084E">
        <w:rPr>
          <w:rFonts w:ascii="Arial" w:eastAsia="Times New Roman" w:hAnsi="Arial" w:cs="Arial"/>
        </w:rPr>
        <w:t>:</w:t>
      </w:r>
      <w:r w:rsidR="00A5530E">
        <w:rPr>
          <w:rFonts w:ascii="Arial" w:eastAsia="Times New Roman" w:hAnsi="Arial" w:cs="Arial"/>
        </w:rPr>
        <w:t>0</w:t>
      </w:r>
      <w:r w:rsidR="00853340">
        <w:rPr>
          <w:rFonts w:ascii="Arial" w:eastAsia="Times New Roman" w:hAnsi="Arial" w:cs="Arial"/>
        </w:rPr>
        <w:t>902</w:t>
      </w:r>
      <w:r w:rsidR="00710A1E">
        <w:rPr>
          <w:rFonts w:ascii="Arial" w:eastAsia="Times New Roman" w:hAnsi="Arial" w:cs="Arial"/>
        </w:rPr>
        <w:t>01</w:t>
      </w:r>
    </w:p>
    <w:p w:rsidR="00B9084E" w:rsidRPr="006E7580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от </w:t>
      </w:r>
      <w:r w:rsidR="00710A1E">
        <w:rPr>
          <w:rFonts w:ascii="Arial" w:eastAsia="Times New Roman" w:hAnsi="Arial" w:cs="Arial"/>
        </w:rPr>
        <w:t>09.03.2023</w:t>
      </w:r>
      <w:r w:rsidR="00270D92">
        <w:rPr>
          <w:rFonts w:ascii="Arial" w:eastAsia="Times New Roman" w:hAnsi="Arial" w:cs="Arial"/>
        </w:rPr>
        <w:t xml:space="preserve"> № </w:t>
      </w:r>
      <w:r w:rsidR="00710A1E">
        <w:rPr>
          <w:rFonts w:ascii="Arial" w:eastAsia="Times New Roman" w:hAnsi="Arial" w:cs="Arial"/>
        </w:rPr>
        <w:t>264</w:t>
      </w:r>
      <w:r w:rsidR="00270D92">
        <w:rPr>
          <w:rFonts w:ascii="Arial" w:eastAsia="Times New Roman" w:hAnsi="Arial" w:cs="Arial"/>
        </w:rPr>
        <w:t xml:space="preserve"> «</w:t>
      </w:r>
      <w:r w:rsidR="00710A1E" w:rsidRPr="00710A1E">
        <w:rPr>
          <w:rFonts w:ascii="Arial" w:eastAsia="Times New Roman" w:hAnsi="Arial" w:cs="Arial"/>
        </w:rPr>
        <w:t xml:space="preserve">О создании согласительной ко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60601, 34:26:090201, 34:26:020601, 34:26:030601, 34:26:120101, расположенных в </w:t>
      </w:r>
      <w:proofErr w:type="spellStart"/>
      <w:r w:rsidR="00710A1E" w:rsidRPr="00710A1E">
        <w:rPr>
          <w:rFonts w:ascii="Arial" w:eastAsia="Times New Roman" w:hAnsi="Arial" w:cs="Arial"/>
        </w:rPr>
        <w:t>Светлоярском</w:t>
      </w:r>
      <w:proofErr w:type="spellEnd"/>
      <w:proofErr w:type="gramEnd"/>
      <w:r w:rsidR="00710A1E" w:rsidRPr="00710A1E">
        <w:rPr>
          <w:rFonts w:ascii="Arial" w:eastAsia="Times New Roman" w:hAnsi="Arial" w:cs="Arial"/>
        </w:rPr>
        <w:t xml:space="preserve"> </w:t>
      </w:r>
      <w:proofErr w:type="gramStart"/>
      <w:r w:rsidR="00710A1E" w:rsidRPr="00710A1E">
        <w:rPr>
          <w:rFonts w:ascii="Arial" w:eastAsia="Times New Roman" w:hAnsi="Arial" w:cs="Arial"/>
        </w:rPr>
        <w:t>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A61F2A">
        <w:rPr>
          <w:rFonts w:ascii="Arial" w:eastAsia="Times New Roman" w:hAnsi="Arial" w:cs="Arial"/>
        </w:rPr>
        <w:t>ясь</w:t>
      </w:r>
      <w:r w:rsidR="00232F80">
        <w:rPr>
          <w:rFonts w:ascii="Arial" w:eastAsia="Times New Roman" w:hAnsi="Arial" w:cs="Arial"/>
        </w:rPr>
        <w:t xml:space="preserve"> протоколом </w:t>
      </w:r>
      <w:r w:rsidR="00A61F2A">
        <w:rPr>
          <w:rFonts w:ascii="Arial" w:eastAsia="Times New Roman" w:hAnsi="Arial" w:cs="Arial"/>
        </w:rPr>
        <w:t xml:space="preserve">от 29.08.2023 </w:t>
      </w:r>
      <w:r w:rsidR="00232F80">
        <w:rPr>
          <w:rFonts w:ascii="Arial" w:eastAsia="Times New Roman" w:hAnsi="Arial" w:cs="Arial"/>
        </w:rPr>
        <w:t xml:space="preserve">№ </w:t>
      </w:r>
      <w:r w:rsidR="00710A1E">
        <w:rPr>
          <w:rFonts w:ascii="Arial" w:eastAsia="Times New Roman" w:hAnsi="Arial" w:cs="Arial"/>
        </w:rPr>
        <w:t>2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710A1E" w:rsidRPr="00710A1E">
        <w:rPr>
          <w:rFonts w:ascii="Arial" w:eastAsia="Times New Roman" w:hAnsi="Arial" w:cs="Arial"/>
        </w:rPr>
        <w:t>34:26:060601, 34:26:090201, 34:26:020601, 34:26:030601, 34:26:120101</w:t>
      </w:r>
      <w:r w:rsidR="00710A1E">
        <w:rPr>
          <w:rFonts w:ascii="Arial" w:eastAsia="Times New Roman" w:hAnsi="Arial" w:cs="Arial"/>
        </w:rPr>
        <w:t xml:space="preserve">,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муниципальным контрактом на выполнение комплексных</w:t>
      </w:r>
      <w:proofErr w:type="gramEnd"/>
      <w:r w:rsidR="00710A1E" w:rsidRPr="00710A1E">
        <w:rPr>
          <w:rFonts w:ascii="Arial" w:eastAsia="Times New Roman" w:hAnsi="Arial" w:cs="Arial"/>
        </w:rPr>
        <w:t xml:space="preserve"> кадастровых работ в отношении кадастровых кварталов 34:26:060601, 34:26:090201, 34:26:020601, 34:26:030601, 34:26:120101, расположенных в </w:t>
      </w:r>
      <w:proofErr w:type="spellStart"/>
      <w:r w:rsidR="00710A1E" w:rsidRPr="00710A1E">
        <w:rPr>
          <w:rFonts w:ascii="Arial" w:eastAsia="Times New Roman" w:hAnsi="Arial" w:cs="Arial"/>
        </w:rPr>
        <w:t>Светлоярском</w:t>
      </w:r>
      <w:proofErr w:type="spellEnd"/>
      <w:r w:rsidR="00710A1E" w:rsidRPr="00710A1E">
        <w:rPr>
          <w:rFonts w:ascii="Arial" w:eastAsia="Times New Roman" w:hAnsi="Arial" w:cs="Arial"/>
        </w:rPr>
        <w:t xml:space="preserve"> муниципальном районе Волгоградской области, от 27.02.202</w:t>
      </w:r>
      <w:r w:rsidR="00710A1E">
        <w:rPr>
          <w:rFonts w:ascii="Arial" w:eastAsia="Times New Roman" w:hAnsi="Arial" w:cs="Arial"/>
        </w:rPr>
        <w:t>3</w:t>
      </w:r>
      <w:r w:rsidR="00710A1E" w:rsidRPr="00710A1E">
        <w:rPr>
          <w:rFonts w:ascii="Arial" w:eastAsia="Times New Roman" w:hAnsi="Arial" w:cs="Arial"/>
        </w:rPr>
        <w:t xml:space="preserve"> № 0329200062223000211 с Обществом с ог</w:t>
      </w:r>
      <w:r w:rsidR="00710A1E">
        <w:rPr>
          <w:rFonts w:ascii="Arial" w:eastAsia="Times New Roman" w:hAnsi="Arial" w:cs="Arial"/>
        </w:rPr>
        <w:t>раниченной ответственностью «ИН</w:t>
      </w:r>
      <w:r w:rsidR="00710A1E" w:rsidRPr="00710A1E">
        <w:rPr>
          <w:rFonts w:ascii="Arial" w:eastAsia="Times New Roman" w:hAnsi="Arial" w:cs="Arial"/>
        </w:rPr>
        <w:t>ГОССТРОЙ-КАДАСТР</w:t>
      </w:r>
      <w:r w:rsidR="00853340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34:26</w:t>
      </w:r>
      <w:r w:rsidR="00232F80" w:rsidRPr="00232F80">
        <w:rPr>
          <w:rFonts w:ascii="Arial" w:hAnsi="Arial" w:cs="Arial"/>
        </w:rPr>
        <w:t>:</w:t>
      </w:r>
      <w:r w:rsidR="00A5530E">
        <w:rPr>
          <w:rFonts w:ascii="Arial" w:hAnsi="Arial" w:cs="Arial"/>
        </w:rPr>
        <w:t>0</w:t>
      </w:r>
      <w:r w:rsidR="00853340">
        <w:rPr>
          <w:rFonts w:ascii="Arial" w:hAnsi="Arial" w:cs="Arial"/>
        </w:rPr>
        <w:t>902</w:t>
      </w:r>
      <w:r w:rsidR="00710A1E">
        <w:rPr>
          <w:rFonts w:ascii="Arial" w:hAnsi="Arial" w:cs="Arial"/>
        </w:rPr>
        <w:t>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 xml:space="preserve">сельскому хозяйству, продовольствию и </w:t>
      </w:r>
      <w:proofErr w:type="gramStart"/>
      <w:r w:rsidR="00710A1E">
        <w:rPr>
          <w:rFonts w:ascii="Arial" w:hAnsi="Arial" w:cs="Arial"/>
        </w:rPr>
        <w:t>земельным</w:t>
      </w:r>
      <w:proofErr w:type="gramEnd"/>
      <w:r w:rsidR="00710A1E">
        <w:rPr>
          <w:rFonts w:ascii="Arial" w:hAnsi="Arial" w:cs="Arial"/>
        </w:rPr>
        <w:t xml:space="preserve"> отношениями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</w:t>
      </w:r>
      <w:r w:rsidR="00A61F2A">
        <w:rPr>
          <w:rFonts w:ascii="Arial" w:hAnsi="Arial" w:cs="Arial"/>
        </w:rPr>
        <w:t xml:space="preserve"> настоящего постановления</w:t>
      </w:r>
      <w:r w:rsidRPr="00524DB8">
        <w:rPr>
          <w:rFonts w:ascii="Arial" w:hAnsi="Arial" w:cs="Arial"/>
        </w:rPr>
        <w:t>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227F89" w:rsidP="00A5530E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</w:t>
      </w:r>
      <w:r w:rsidR="00A61F2A">
        <w:rPr>
          <w:rFonts w:ascii="Arial" w:hAnsi="Arial" w:cs="Arial"/>
        </w:rPr>
        <w:t>щения</w:t>
      </w:r>
      <w:r w:rsidRPr="00227F89">
        <w:rPr>
          <w:rFonts w:ascii="Arial" w:hAnsi="Arial" w:cs="Arial"/>
        </w:rPr>
        <w:t xml:space="preserve">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>Контроль</w:t>
      </w:r>
      <w:r w:rsidR="00A61F2A">
        <w:rPr>
          <w:rFonts w:ascii="Arial" w:eastAsia="Times New Roman" w:hAnsi="Arial" w:cs="Arial"/>
        </w:rPr>
        <w:t xml:space="preserve"> за</w:t>
      </w:r>
      <w:proofErr w:type="gramEnd"/>
      <w:r w:rsidR="00227F89" w:rsidRPr="00227F89">
        <w:rPr>
          <w:rFonts w:ascii="Arial" w:eastAsia="Times New Roman" w:hAnsi="Arial" w:cs="Arial"/>
        </w:rPr>
        <w:t xml:space="preserve"> исполнени</w:t>
      </w:r>
      <w:r w:rsidR="00A61F2A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В</w:t>
      </w:r>
      <w:r w:rsidR="00C97931">
        <w:rPr>
          <w:rFonts w:ascii="Arial" w:eastAsia="Times New Roman" w:hAnsi="Arial" w:cs="Arial"/>
        </w:rPr>
        <w:t xml:space="preserve">.В. </w:t>
      </w:r>
      <w:r w:rsidR="004C0CE9">
        <w:rPr>
          <w:rFonts w:ascii="Arial" w:eastAsia="Times New Roman" w:hAnsi="Arial" w:cs="Arial"/>
        </w:rPr>
        <w:t>Фадеев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DC3" w:rsidRDefault="00294DC3" w:rsidP="00F87AA8">
      <w:r>
        <w:separator/>
      </w:r>
    </w:p>
  </w:endnote>
  <w:endnote w:type="continuationSeparator" w:id="0">
    <w:p w:rsidR="00294DC3" w:rsidRDefault="00294DC3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DC3" w:rsidRDefault="00294DC3" w:rsidP="00F87AA8">
      <w:r>
        <w:separator/>
      </w:r>
    </w:p>
  </w:footnote>
  <w:footnote w:type="continuationSeparator" w:id="0">
    <w:p w:rsidR="00294DC3" w:rsidRDefault="00294DC3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1A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5035B"/>
    <w:rsid w:val="000A5C86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205644"/>
    <w:rsid w:val="002078D0"/>
    <w:rsid w:val="00221F76"/>
    <w:rsid w:val="00227F89"/>
    <w:rsid w:val="00232F80"/>
    <w:rsid w:val="00241472"/>
    <w:rsid w:val="0026174C"/>
    <w:rsid w:val="00270D92"/>
    <w:rsid w:val="00294DC3"/>
    <w:rsid w:val="002D6E43"/>
    <w:rsid w:val="002D7E9E"/>
    <w:rsid w:val="002E6AA6"/>
    <w:rsid w:val="002F7B39"/>
    <w:rsid w:val="003123FC"/>
    <w:rsid w:val="00324AC6"/>
    <w:rsid w:val="003427A4"/>
    <w:rsid w:val="00344181"/>
    <w:rsid w:val="0036574C"/>
    <w:rsid w:val="00371CAB"/>
    <w:rsid w:val="00391952"/>
    <w:rsid w:val="003978A3"/>
    <w:rsid w:val="003A1378"/>
    <w:rsid w:val="003B111D"/>
    <w:rsid w:val="003B54BA"/>
    <w:rsid w:val="003C1731"/>
    <w:rsid w:val="003F29E5"/>
    <w:rsid w:val="003F3BC9"/>
    <w:rsid w:val="003F5718"/>
    <w:rsid w:val="003F6371"/>
    <w:rsid w:val="004074BC"/>
    <w:rsid w:val="00422DED"/>
    <w:rsid w:val="00431EF3"/>
    <w:rsid w:val="00467A0C"/>
    <w:rsid w:val="00481A6B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14794"/>
    <w:rsid w:val="00516E5E"/>
    <w:rsid w:val="00524DB8"/>
    <w:rsid w:val="00531026"/>
    <w:rsid w:val="005317CC"/>
    <w:rsid w:val="005337C7"/>
    <w:rsid w:val="00573E72"/>
    <w:rsid w:val="0059096F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D5172"/>
    <w:rsid w:val="006E7580"/>
    <w:rsid w:val="00702081"/>
    <w:rsid w:val="00710A1E"/>
    <w:rsid w:val="00735B8C"/>
    <w:rsid w:val="00735ED4"/>
    <w:rsid w:val="00737869"/>
    <w:rsid w:val="00765BAF"/>
    <w:rsid w:val="007669C8"/>
    <w:rsid w:val="00785CE9"/>
    <w:rsid w:val="007967C7"/>
    <w:rsid w:val="007C0BE4"/>
    <w:rsid w:val="007D79CA"/>
    <w:rsid w:val="007F2899"/>
    <w:rsid w:val="00803A5A"/>
    <w:rsid w:val="0082605C"/>
    <w:rsid w:val="00841344"/>
    <w:rsid w:val="00853340"/>
    <w:rsid w:val="00855337"/>
    <w:rsid w:val="00896602"/>
    <w:rsid w:val="008A060F"/>
    <w:rsid w:val="008D14F3"/>
    <w:rsid w:val="008E0FE8"/>
    <w:rsid w:val="0095455D"/>
    <w:rsid w:val="00957F17"/>
    <w:rsid w:val="00967962"/>
    <w:rsid w:val="00986404"/>
    <w:rsid w:val="009A20C7"/>
    <w:rsid w:val="009A6119"/>
    <w:rsid w:val="009D4B10"/>
    <w:rsid w:val="009E5467"/>
    <w:rsid w:val="009E5C51"/>
    <w:rsid w:val="00A34EB0"/>
    <w:rsid w:val="00A5530E"/>
    <w:rsid w:val="00A55EF1"/>
    <w:rsid w:val="00A61F2A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AF691A"/>
    <w:rsid w:val="00B07E53"/>
    <w:rsid w:val="00B14768"/>
    <w:rsid w:val="00B247F4"/>
    <w:rsid w:val="00B25BB0"/>
    <w:rsid w:val="00B264FE"/>
    <w:rsid w:val="00B5112F"/>
    <w:rsid w:val="00B56D66"/>
    <w:rsid w:val="00B9084E"/>
    <w:rsid w:val="00BD3DAA"/>
    <w:rsid w:val="00BF3F7F"/>
    <w:rsid w:val="00C57432"/>
    <w:rsid w:val="00C7131D"/>
    <w:rsid w:val="00C96DD4"/>
    <w:rsid w:val="00C97931"/>
    <w:rsid w:val="00CC008A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4A6B"/>
    <w:rsid w:val="00E5592E"/>
    <w:rsid w:val="00E61166"/>
    <w:rsid w:val="00E73705"/>
    <w:rsid w:val="00EA53B4"/>
    <w:rsid w:val="00EB04ED"/>
    <w:rsid w:val="00EB2DD9"/>
    <w:rsid w:val="00EC3504"/>
    <w:rsid w:val="00EC3DCD"/>
    <w:rsid w:val="00ED3B64"/>
    <w:rsid w:val="00ED543F"/>
    <w:rsid w:val="00EE29C4"/>
    <w:rsid w:val="00EF08E9"/>
    <w:rsid w:val="00EF0B78"/>
    <w:rsid w:val="00F253E6"/>
    <w:rsid w:val="00F461EA"/>
    <w:rsid w:val="00F510D3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79B5-1A8B-47AD-AF68-ADE70449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09-05T06:22:00Z</cp:lastPrinted>
  <dcterms:created xsi:type="dcterms:W3CDTF">2023-08-31T05:42:00Z</dcterms:created>
  <dcterms:modified xsi:type="dcterms:W3CDTF">2023-09-25T13:25:00Z</dcterms:modified>
</cp:coreProperties>
</file>